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9A" w:rsidRPr="0031459A" w:rsidRDefault="0031459A" w:rsidP="0031459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1459A" w:rsidRPr="0031459A" w:rsidRDefault="0031459A" w:rsidP="0031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 xml:space="preserve">средняя общеобразовательная школа № 18 </w:t>
      </w:r>
    </w:p>
    <w:p w:rsidR="0031459A" w:rsidRPr="0031459A" w:rsidRDefault="0031459A" w:rsidP="00314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>с углубленным изучением отдельных предметов города Невинномысска</w:t>
      </w:r>
    </w:p>
    <w:p w:rsidR="0031459A" w:rsidRPr="0031459A" w:rsidRDefault="0031459A" w:rsidP="0031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9" w:type="dxa"/>
        <w:jc w:val="center"/>
        <w:tblInd w:w="-601" w:type="dxa"/>
        <w:tblLook w:val="04A0"/>
      </w:tblPr>
      <w:tblGrid>
        <w:gridCol w:w="3403"/>
        <w:gridCol w:w="3543"/>
        <w:gridCol w:w="3543"/>
      </w:tblGrid>
      <w:tr w:rsidR="0031459A" w:rsidRPr="0031459A" w:rsidTr="0031459A">
        <w:trPr>
          <w:trHeight w:val="1165"/>
          <w:jc w:val="center"/>
        </w:trPr>
        <w:tc>
          <w:tcPr>
            <w:tcW w:w="3403" w:type="dxa"/>
          </w:tcPr>
          <w:p w:rsidR="0031459A" w:rsidRPr="0031459A" w:rsidRDefault="0031459A" w:rsidP="0031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Рассмотрено»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ШУМО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31459A" w:rsidRPr="0031459A" w:rsidRDefault="0031459A" w:rsidP="0031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го совета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31459A" w:rsidRPr="0031459A" w:rsidRDefault="0031459A" w:rsidP="0031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тверждено»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БОУ СОШ №18 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Невинномысска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/Г.И.  </w:t>
            </w:r>
            <w:proofErr w:type="spellStart"/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Голоюх</w:t>
            </w:r>
            <w:proofErr w:type="spellEnd"/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  <w:tr w:rsidR="0031459A" w:rsidRPr="0031459A" w:rsidTr="0031459A">
        <w:trPr>
          <w:trHeight w:val="1327"/>
          <w:jc w:val="center"/>
        </w:trPr>
        <w:tc>
          <w:tcPr>
            <w:tcW w:w="3403" w:type="dxa"/>
          </w:tcPr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ШУМО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го совета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59A" w:rsidRPr="0031459A" w:rsidRDefault="0031459A" w:rsidP="0031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59A">
              <w:rPr>
                <w:rFonts w:ascii="Times New Roman" w:eastAsia="Times New Roman" w:hAnsi="Times New Roman" w:cs="Times New Roman"/>
                <w:sz w:val="20"/>
                <w:szCs w:val="20"/>
              </w:rPr>
              <w:t>№____ от «____»___________201_ г.</w:t>
            </w:r>
          </w:p>
        </w:tc>
      </w:tr>
    </w:tbl>
    <w:p w:rsidR="0031459A" w:rsidRPr="0031459A" w:rsidRDefault="0031459A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Pr="0031459A" w:rsidRDefault="0031459A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Pr="0031459A" w:rsidRDefault="0031459A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Pr="0031459A" w:rsidRDefault="0031459A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Pr="0031459A" w:rsidRDefault="0031459A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Pr="0031459A" w:rsidRDefault="0031459A" w:rsidP="0031459A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59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1459A" w:rsidRPr="0031459A" w:rsidRDefault="0031459A" w:rsidP="0031459A">
      <w:pPr>
        <w:spacing w:after="0" w:line="25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</w:p>
    <w:p w:rsidR="0031459A" w:rsidRPr="0031459A" w:rsidRDefault="0031459A" w:rsidP="0031459A">
      <w:pPr>
        <w:spacing w:after="0" w:line="25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Pr="0031459A" w:rsidRDefault="0031459A" w:rsidP="0031459A">
      <w:pPr>
        <w:spacing w:after="0" w:line="25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>по русскому языку</w:t>
      </w:r>
    </w:p>
    <w:p w:rsidR="0031459A" w:rsidRPr="0031459A" w:rsidRDefault="0031459A" w:rsidP="0031459A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59A" w:rsidRPr="0031459A" w:rsidRDefault="00C42031" w:rsidP="00C42031">
      <w:pPr>
        <w:spacing w:after="160" w:line="25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031">
        <w:rPr>
          <w:rFonts w:ascii="Times New Roman" w:eastAsia="Times New Roman" w:hAnsi="Times New Roman" w:cs="Times New Roman"/>
          <w:sz w:val="24"/>
          <w:szCs w:val="24"/>
        </w:rPr>
        <w:t xml:space="preserve">УМК Т.А. </w:t>
      </w:r>
      <w:proofErr w:type="spellStart"/>
      <w:r w:rsidRPr="00C42031">
        <w:rPr>
          <w:rFonts w:ascii="Times New Roman" w:eastAsia="Times New Roman" w:hAnsi="Times New Roman" w:cs="Times New Roman"/>
          <w:sz w:val="24"/>
          <w:szCs w:val="24"/>
        </w:rPr>
        <w:t>Ладыженской</w:t>
      </w:r>
      <w:proofErr w:type="spellEnd"/>
      <w:r w:rsidRPr="00C42031">
        <w:rPr>
          <w:rFonts w:ascii="Times New Roman" w:eastAsia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C42031">
        <w:rPr>
          <w:rFonts w:ascii="Times New Roman" w:eastAsia="Times New Roman" w:hAnsi="Times New Roman" w:cs="Times New Roman"/>
          <w:sz w:val="24"/>
          <w:szCs w:val="24"/>
        </w:rPr>
        <w:t>Тростенцовой</w:t>
      </w:r>
      <w:proofErr w:type="spellEnd"/>
    </w:p>
    <w:p w:rsidR="0031459A" w:rsidRPr="0031459A" w:rsidRDefault="0031459A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Pr="0031459A" w:rsidRDefault="0031459A" w:rsidP="00C4203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>Количество часов по учебному плану:</w:t>
      </w:r>
    </w:p>
    <w:p w:rsidR="0031459A" w:rsidRPr="0031459A" w:rsidRDefault="0031459A" w:rsidP="00C4203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31459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1459A">
        <w:rPr>
          <w:rFonts w:ascii="Times New Roman" w:eastAsia="Times New Roman" w:hAnsi="Times New Roman" w:cs="Times New Roman"/>
          <w:sz w:val="24"/>
          <w:szCs w:val="24"/>
        </w:rPr>
        <w:t>. - 204ч. (6ч. в неделю)</w:t>
      </w:r>
    </w:p>
    <w:p w:rsidR="0031459A" w:rsidRPr="0031459A" w:rsidRDefault="0031459A" w:rsidP="00C4203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Pr="0031459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1459A">
        <w:rPr>
          <w:rFonts w:ascii="Times New Roman" w:eastAsia="Times New Roman" w:hAnsi="Times New Roman" w:cs="Times New Roman"/>
          <w:sz w:val="24"/>
          <w:szCs w:val="24"/>
        </w:rPr>
        <w:t>. - 204ч. (6ч. в неделю)</w:t>
      </w:r>
    </w:p>
    <w:p w:rsidR="0031459A" w:rsidRPr="0031459A" w:rsidRDefault="00C42031" w:rsidP="00C4203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 136</w:t>
      </w:r>
      <w:r w:rsidR="0031459A" w:rsidRPr="0031459A">
        <w:rPr>
          <w:rFonts w:ascii="Times New Roman" w:eastAsia="Times New Roman" w:hAnsi="Times New Roman" w:cs="Times New Roman"/>
          <w:sz w:val="24"/>
          <w:szCs w:val="24"/>
        </w:rPr>
        <w:t>ч. (4ч. в неделю)</w:t>
      </w:r>
    </w:p>
    <w:p w:rsidR="0031459A" w:rsidRPr="0031459A" w:rsidRDefault="00C42031" w:rsidP="00C4203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 105ч. (3ч. в неделю) / 140</w:t>
      </w:r>
      <w:r w:rsidR="0031459A" w:rsidRPr="0031459A">
        <w:rPr>
          <w:rFonts w:ascii="Times New Roman" w:eastAsia="Times New Roman" w:hAnsi="Times New Roman" w:cs="Times New Roman"/>
          <w:sz w:val="24"/>
          <w:szCs w:val="24"/>
        </w:rPr>
        <w:t>ч (4 ч в неделю)</w:t>
      </w:r>
    </w:p>
    <w:p w:rsidR="0031459A" w:rsidRPr="0031459A" w:rsidRDefault="0031459A" w:rsidP="00C42031">
      <w:pPr>
        <w:spacing w:after="160" w:line="254" w:lineRule="auto"/>
        <w:ind w:left="4962" w:hanging="709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Pr="0031459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1459A">
        <w:rPr>
          <w:rFonts w:ascii="Times New Roman" w:eastAsia="Times New Roman" w:hAnsi="Times New Roman" w:cs="Times New Roman"/>
          <w:sz w:val="24"/>
          <w:szCs w:val="24"/>
        </w:rPr>
        <w:t>. - 68ч.</w:t>
      </w:r>
      <w:r w:rsidR="00C420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1459A">
        <w:rPr>
          <w:rFonts w:ascii="Times New Roman" w:eastAsia="Times New Roman" w:hAnsi="Times New Roman" w:cs="Times New Roman"/>
          <w:sz w:val="24"/>
          <w:szCs w:val="24"/>
        </w:rPr>
        <w:t xml:space="preserve"> (2ч. в неделю) /</w:t>
      </w:r>
      <w:r w:rsidR="00C42031">
        <w:rPr>
          <w:rFonts w:ascii="Times New Roman" w:eastAsia="Times New Roman" w:hAnsi="Times New Roman" w:cs="Times New Roman"/>
          <w:sz w:val="24"/>
          <w:szCs w:val="24"/>
        </w:rPr>
        <w:t xml:space="preserve"> 102ч (3 ч в неделю) /136ч (4</w:t>
      </w:r>
      <w:r w:rsidRPr="0031459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42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459A">
        <w:rPr>
          <w:rFonts w:ascii="Times New Roman" w:eastAsia="Times New Roman" w:hAnsi="Times New Roman" w:cs="Times New Roman"/>
          <w:sz w:val="24"/>
          <w:szCs w:val="24"/>
        </w:rPr>
        <w:t xml:space="preserve"> в неделю)</w:t>
      </w:r>
    </w:p>
    <w:p w:rsidR="0031459A" w:rsidRPr="0031459A" w:rsidRDefault="0031459A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Pr="0031459A" w:rsidRDefault="0031459A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Default="0031459A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031" w:rsidRDefault="00C42031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031" w:rsidRPr="0031459A" w:rsidRDefault="00C42031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Pr="0031459A" w:rsidRDefault="0031459A" w:rsidP="0031459A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59A" w:rsidRPr="0031459A" w:rsidRDefault="0031459A" w:rsidP="0031459A">
      <w:pPr>
        <w:spacing w:after="160" w:line="25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>г. Невинномысск</w:t>
      </w:r>
    </w:p>
    <w:p w:rsidR="0031459A" w:rsidRPr="0031459A" w:rsidRDefault="0031459A" w:rsidP="0031459A">
      <w:pPr>
        <w:spacing w:after="160" w:line="25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9A">
        <w:rPr>
          <w:rFonts w:ascii="Times New Roman" w:eastAsia="Times New Roman" w:hAnsi="Times New Roman" w:cs="Times New Roman"/>
          <w:sz w:val="24"/>
          <w:szCs w:val="24"/>
        </w:rPr>
        <w:t>2016 год</w:t>
      </w:r>
    </w:p>
    <w:p w:rsidR="00FC61DB" w:rsidRPr="00C42031" w:rsidRDefault="00FC61DB" w:rsidP="00FC61DB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420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ояснительная записк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русскому языку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русскому языку к УМК Т.А. Ладыженской,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.Т. Баранова, Л.А. Тростенцовой и др. (М.: Просвещение)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о русскому языку для основной школы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етом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left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духовно-нравственного развития гражданина Росси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left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го ядра содержания общего образования по русскому языку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left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 к результатам освоения основной образовательной программы основного общего образова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left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развития универсальных учебных действий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еализует следующие основные функции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о-методическую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онно-планирующую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ующую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онно-методическая функция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онно-планирующая функция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выделение этапов обучения, определение количественных и качественных характеристик учебного материала и уровня подготовки учащихся на каждом этап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ирующая функция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лужит ориентиром при тематическом планировании курса. Программа определяет инвариантную (обязательную) часть учебного курса, за пределами которого остается возможность выбора вариативной составляющей содержания образования. При этом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 остается за учителем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</w:t>
      </w:r>
    </w:p>
    <w:p w:rsidR="00FC61DB" w:rsidRPr="00FC61DB" w:rsidRDefault="00FC61DB" w:rsidP="00C42031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;</w:t>
      </w:r>
    </w:p>
    <w:p w:rsidR="00FC61DB" w:rsidRPr="00FC61DB" w:rsidRDefault="00FC61DB" w:rsidP="00C42031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евой и мыслительной деятельности; коммуникативных умений и навыков; готовности и способности к речевому взаимодействию и взаимопониманию; потребности в речевом самосовершенствовании;</w:t>
      </w:r>
    </w:p>
    <w:p w:rsidR="00FC61DB" w:rsidRPr="00FC61DB" w:rsidRDefault="00FC61DB" w:rsidP="00C42031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FC61DB" w:rsidRPr="00FC61DB" w:rsidRDefault="00FC61DB" w:rsidP="00C42031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 и соответствия сфере и 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туации общения; осуществлять информационный поиск, извлекать и преобразовывать необходимую информацию;</w:t>
      </w:r>
    </w:p>
    <w:p w:rsidR="00FC61DB" w:rsidRPr="00FC61DB" w:rsidRDefault="00FC61DB" w:rsidP="00C42031">
      <w:pPr>
        <w:numPr>
          <w:ilvl w:val="0"/>
          <w:numId w:val="3"/>
        </w:numPr>
        <w:shd w:val="clear" w:color="auto" w:fill="FFFFFF"/>
        <w:spacing w:after="0" w:line="294" w:lineRule="atLeast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ченных знаний и умений в речевой практик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Эти цели обусловливают следующие задачи:</w:t>
      </w:r>
    </w:p>
    <w:p w:rsidR="00FC61DB" w:rsidRPr="00FC61DB" w:rsidRDefault="00FC61DB" w:rsidP="00C42031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</w:t>
      </w:r>
    </w:p>
    <w:p w:rsidR="00FC61DB" w:rsidRPr="00FC61DB" w:rsidRDefault="00FC61DB" w:rsidP="00C42031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усвоение определенного круга знаний из области фонетики, графики, орфоэпии, орфографии, лексики, морфемики, словообразования, морфологии, синтаксиса, пунктуации, стилистики, а также формирование умений применять эти знания на практике;</w:t>
      </w:r>
    </w:p>
    <w:p w:rsidR="00FC61DB" w:rsidRPr="00FC61DB" w:rsidRDefault="00FC61DB" w:rsidP="00C42031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FC61DB" w:rsidRPr="00FC61DB" w:rsidRDefault="00FC61DB" w:rsidP="00C42031">
      <w:pPr>
        <w:numPr>
          <w:ilvl w:val="0"/>
          <w:numId w:val="4"/>
        </w:numPr>
        <w:shd w:val="clear" w:color="auto" w:fill="FFFFFF"/>
        <w:spacing w:after="0" w:line="294" w:lineRule="atLeast"/>
        <w:ind w:left="0"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 совершенствовать орфографические и пунктуационные умения и навыки.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ая характеристика учебного предмет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русского языка в основной школе обусловлено общей нацеленностью образовательного процесса на дост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х и предметных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 обучения, что возможно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тностного подхода,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обеспечивает формирование и развитие 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ой, языковой и лингвистической (языковедческой) и культуроведческ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мпетенций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коммуникативно-деятельностной направленности курса русского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индикаторами функциональной грамотности, имеющей метапредметный статус, являю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муникативные универсальные учебные действия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: 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.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у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у, выдвигать аргументы, 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: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. Таким образом, обучение русскому (родному) языку в основной школе должно обеспечить общекультурный уровень человека.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писание места учебного предмета в учебном план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объеме 714 ч. В том числе: в 5 классе — 204 ч, в 6 классе — 204 ч, в 7</w:t>
      </w:r>
      <w:r w:rsidR="00706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— 136 ч, в 8 классе —105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,</w:t>
      </w:r>
      <w:r w:rsidR="00706347" w:rsidRPr="00706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6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5 (математический),  140 (гуманитарный) 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9 классе — </w:t>
      </w:r>
      <w:r w:rsidR="00706347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</w:t>
      </w:r>
      <w:r w:rsidR="00706347">
        <w:rPr>
          <w:rFonts w:ascii="Times New Roman" w:eastAsia="Times New Roman" w:hAnsi="Times New Roman" w:cs="Times New Roman"/>
          <w:color w:val="000000"/>
          <w:sz w:val="24"/>
          <w:szCs w:val="24"/>
        </w:rPr>
        <w:t>( общеобразовательный), 102 (математический), 136 (гуманитарный)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Описание ценностных ориентиров содержания учебного предмет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содержательные линии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й нашла отражение в структуре программы. В ней выделяются три сквозные содержательные линии, обеспечивающие формирование указанных компетенций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, обеспечивающее формирование коммуникативной компетенци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, обеспечивающее формирование языковой и лингвистической (языковедческой) компетенций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, обеспечивающее формирование культуроведческой компетенци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содержательная линия представлена в программе разделами, изучение которых направлено на сознательное формирование навыков речевого общения: 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чь и речевое общение», «Речевая деятельность», «Текст», «Функциональные разновидности языка»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содержательная линия включает разделы, отражающие устройство языка и особенности функционирования языковых единиц: 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содержательная линия представлена в программе разделом 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зык и культура»,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е которого позволит раскрыть связь языка с историей и культурой народа.</w:t>
      </w:r>
    </w:p>
    <w:p w:rsid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</w:t>
      </w:r>
    </w:p>
    <w:p w:rsidR="00C42031" w:rsidRPr="00FC61DB" w:rsidRDefault="00C42031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учебного материал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по русскому языку являю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речевому самосовер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шенствованию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 результатами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по русскому языку являю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ние всеми видами речевой деятельности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 и чтение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 и письмо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муник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по русскому языку являю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42031" w:rsidRPr="00FC61DB" w:rsidRDefault="00C42031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ая компетенц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ечь и речевое общение. Речь устная и письменная, диалогическая и монологическа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ы речевого общения.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жанры научного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отзыв, реферат, выступление,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оклад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тья, рецензия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, публицистического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выступление,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статья, интервью, очерк),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-делового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иска, доверенность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, заявление, 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юме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 стилей, разговорной (рассказ, беседа, спор) речи. Культура речи. Критерии культуры реч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как продукт речевой деятельности. Функционально-смысловые типы текста: повествование, описание, рассуждение. Структура текста. Основные виды информационной переработки текста: план, конспект,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отация.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видами речевой деятельности: аудированием (слушанием), говорением, чтением, письмом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восприятие устной и письменной речи в соответствии с ситуацией речевого общения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 и ситуацией обще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 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зисы,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спект, отзы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цензия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отация;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письмо; </w:t>
      </w:r>
      <w:r w:rsidRPr="00FC61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иска, доверенность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, заявлени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ая и лингвистическая (языковедческая) компетенции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язык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– язык русской художественной литературы. Русский язык как развивающееся явление. Лексические и фразеологические новации последних лет. Понятие о русском литературном языке и его нормах. Основные лингвистические словари. Извлечение необходимой информации из словарей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а о русском языке и ее основные разделы. Краткие сведения о выдающихся отечественных лингвистах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. Орфоэп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орфоэпические нормы русского литературного язык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фонетики с графикой и орфографией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ыразительные средства фонетик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знаний и умений по фонетике в практике правописа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тав слова (морфемика) и словообразовани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пособы образования слов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ыразительные средства морфемики и словообразова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 и фразеолог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– основная единица язык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ое значение слова. Однозначные и многозначные слова; прямое и переносное значения слов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онимы. Антонимы. Омонимы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стически окрашенная лексика русского язык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конно русские и заимствованные слов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 общеупотребительная и лексика ограниченного употребле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этимологии, истории происхождения слов и фразеологизмов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сновные лексические нормы современного русского литературного язык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ыразительные средства лексики и фразеологи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частей речи в русском язык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е части речи, их грамматическое значение, морфологические признаки, синтаксическая роль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бные части реч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еждометия и звукоподражательные слов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орфологические нормы русского литературного язык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ыразительные средства морфологи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знаний и умений по морфологии в практике правописа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ие и предложение как основные единицы синтаксис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е связи слов в словосочетании и предложени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редложений по цели высказывания и эмоциональной окраск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ая (предикативная) основа предложения. Предложения простые и сложны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и второстепенные члены предложения и способы их выраже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двусоставные и односоставные, распространенные и нераспространенные, полные и неполны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е члены предложения. Обособленные члены предложе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. Вводные, вставные слова и конструкци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ия сложносочиненные, сложноподчиненные, бессоюзны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 предложения с различными видами связ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ередачи чужой реч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Деление текста на смысловые части и основные средства связи между ним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ыразительные средства синтаксис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синтаксических конструкций в соответствии с нормами русского литературного язык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знаний и умений по синтаксису в практике правописа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писание: орфография и пунктуац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фограф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гласных и согласных в составе морфем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Ъ и Ь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итные, дефисные и раздельные написа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и строчная буквы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основных орфографических норм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нктуац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, их функции. Одиночные и парные знаки препина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знаков препина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пунктуационных знаков.</w:t>
      </w:r>
    </w:p>
    <w:p w:rsidR="00FC61DB" w:rsidRPr="00C42031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оведческая компетенция</w:t>
      </w:r>
    </w:p>
    <w:p w:rsidR="00FC61DB" w:rsidRPr="00C42031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03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 языке культуры и истории народа.</w:t>
      </w:r>
    </w:p>
    <w:p w:rsidR="00FC61DB" w:rsidRPr="00C42031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031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речевой этикет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4203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единиц языка с национально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 (2</w:t>
      </w:r>
      <w:r w:rsidR="00A4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и общение – 2 часа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в начальных классах – 3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. Пунктуация. Культура речи – 43 часа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ка. Орфоэпия. Графика. Орфография. Культура речи – 18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. Культура речи – 12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. Орфография. Культура речи – 20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 – 22 часа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гательное – 11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 – 24 часа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 систематизация изученного – 20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A4448F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 (210</w:t>
      </w:r>
      <w:r w:rsidR="00FC61DB"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– 1 час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в 5 классе – 11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. Культура речи – 10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я. Культура речи – 3 часа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ообразование и орфография. Культура речи – 27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я и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графия. Культура речи – 139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 систематизация изученного в 5 и 6 классах – 19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 (1</w:t>
      </w:r>
      <w:r w:rsidR="00A44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– 1 час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в 5 – 6 классах – 15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я. Орфография. Культура речи – 115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и систематизация изученного в 5 – 7 классах – 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A4448F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 (105</w:t>
      </w:r>
      <w:r w:rsidR="00FC61DB"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образовательный</w:t>
      </w:r>
      <w:r w:rsidR="00FC61DB"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– 1 час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в 5 – 7 классах 8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пунктуация – 85 часов</w:t>
      </w:r>
    </w:p>
    <w:p w:rsidR="00FC61DB" w:rsidRDefault="00FC61DB" w:rsidP="00A4448F">
      <w:pPr>
        <w:shd w:val="clear" w:color="auto" w:fill="FFFFFF"/>
        <w:tabs>
          <w:tab w:val="left" w:pos="4965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изученного в 8 классе – 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 (105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  <w:r w:rsidR="003D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матический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– 1 час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в 5 – 7 классах 8 часов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пунктуация – 85 часов</w:t>
      </w:r>
    </w:p>
    <w:p w:rsidR="00A4448F" w:rsidRDefault="00A4448F" w:rsidP="00A4448F">
      <w:pPr>
        <w:shd w:val="clear" w:color="auto" w:fill="FFFFFF"/>
        <w:tabs>
          <w:tab w:val="left" w:pos="4965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изученного в 8 классе – 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4448F" w:rsidRDefault="00A4448F" w:rsidP="00A444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 (140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  <w:r w:rsidR="003D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манитарный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– 1 час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изученного в 5 – 7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пунктуация – 102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A4448F" w:rsidRDefault="00A4448F" w:rsidP="00A4448F">
      <w:pPr>
        <w:shd w:val="clear" w:color="auto" w:fill="FFFFFF"/>
        <w:tabs>
          <w:tab w:val="left" w:pos="4965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е изученного в 8 классе – 1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 (68 ч.)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– 1 час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в 5 – 8 классах 5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пунктуация. Сложное предложение – 50 час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 систематизация изученного в 9 классе – 9 часов</w:t>
      </w:r>
    </w:p>
    <w:p w:rsidR="00FC61DB" w:rsidRDefault="00FC61DB" w:rsidP="00FC61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ое время – 3 часа</w:t>
      </w:r>
    </w:p>
    <w:p w:rsidR="00A4448F" w:rsidRDefault="00A4448F" w:rsidP="00FC61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 (102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матический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– 1 час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изученного в 5 – 8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ов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пунктуация. Сложное пред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– 64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и систематизация изученного в 9 класс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9 часов</w:t>
      </w:r>
    </w:p>
    <w:p w:rsidR="00A4448F" w:rsidRDefault="00A4448F" w:rsidP="00A444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ое время – 3 часа</w:t>
      </w:r>
    </w:p>
    <w:p w:rsidR="00A4448F" w:rsidRDefault="00A4448F" w:rsidP="00A444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 (102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уманитарный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– 1 час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изученного в 5 – 8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ов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пунктуация. Сложное пред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– 8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:rsidR="00A4448F" w:rsidRPr="00FC61DB" w:rsidRDefault="00A4448F" w:rsidP="00A444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и систематизация изученного в 9 класс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9 часов</w:t>
      </w:r>
    </w:p>
    <w:p w:rsidR="00A4448F" w:rsidRDefault="00A4448F" w:rsidP="00A444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ое время – 3 часа</w:t>
      </w:r>
    </w:p>
    <w:p w:rsidR="00C42031" w:rsidRDefault="00C42031" w:rsidP="00FC61D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изучения учебного материал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ь и речевое общени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ечевого поведения в типичных ситуациях обще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ть коммуникативные неудачи в процессе речевого общения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ые причины коммуникативных неудач и объяснять их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. Аудировани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       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 и оценивать речевые высказывания с точки зрения их успешности в достижении прогнозируемого результат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рецензии, рефераты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аннотации, тезисы выступления, конспекты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разновидности язык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анализировать тексты разных жанров,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и письменные высказывания разных стилей, жанров и типов реч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ять речевые недостатки, редактировать текст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язык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использование основных изобразительных средств язык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клад выдающихся лингвистов в развитие русистик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. График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фонетический анализ слов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основные выразительные средства фонетики (звукопись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прозаические и поэтические тексты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 и словообразовани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ученные способы словообразова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слова по тематическим группам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к словам синонимы, антонимы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фразеологические обороты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лексические нормы в устных и письменных высказываниях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омонимы разных видов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инонимические средства морфологи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рамматические омонимы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интаксические единицы в соответствии с нормами современного русского литературного язык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ообразные синонимические синтаксические конструкции в собственной речевой практике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инонимические средства синтаксис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писание: орфография и пунктуац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рфографические и пунктуационные нормы в процессе письма (в объёме содержания курса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и исправлять орфографические и пунктуационные ошибк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и культур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на отдельных примерах взаимосвязь языка, культуры и истории народа — носителя языка;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сравнивать русский речевой этикет с речевым этикетом отдельных народов России и мира.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с определением основных видов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еятельности обучающихся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 (2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FC61DB" w:rsidRPr="00FC61DB" w:rsidRDefault="00FC61DB" w:rsidP="00FC61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№</w:t>
      </w:r>
    </w:p>
    <w:p w:rsidR="00FC61DB" w:rsidRPr="00FC61DB" w:rsidRDefault="00FC61DB" w:rsidP="00FC61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аздела</w:t>
      </w:r>
    </w:p>
    <w:p w:rsidR="00FC61DB" w:rsidRPr="00FC61DB" w:rsidRDefault="00FC61DB" w:rsidP="00FC61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деятельности учащихс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- важнейшее средство общения (2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ного в начальных классах (3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едставление об орфографии как о системе правил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ют содержание изученных орфографических и пунктуационных правил и алгоритмы их использов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 орфографические словари и справочники по правописанию для решения орфографических и пунктуационных пробле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. Пунктуация. Культура речи. (43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ют основными понятиями синтаксис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(выделяют) словосочетания в составе предложения; главное и зависимое слово в словосочетании;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границы предложений и способы их передачи в устной и письменной реч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виды предложений по цели высказывания и эмоциональной окраске; утвердительные и отрицательные предложе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нетика. Орфоэпия. Графика и орфография. Культура речи (18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ют основными понятиями фонетик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ть слова на слоги и правильно их переносить с одной строки на другую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. Культура речи. (12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ют слова от других единиц язык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ют различие лексического и грамматического значений слова; толкуют лексическое значение слов различными способам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собственную и чужую речь с точки зрения точного, уместного и выразительного словоупотребле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. Орфография. Культура речи. (20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ют основными понятиями морфемики и словообразов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ют морфемы и членят слова на морфемы на основе смыслового, грамматического и словообразовательного анализ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 (22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род, число, падеж, тип склонения имен существительных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гательное (11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род, число, падеж имен прилагательных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оизносят прилагательные в краткой форме (ставят ударение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 в речи синонимичные имена прилагательные, имена прилагательные в роли эпитетов</w:t>
      </w:r>
    </w:p>
    <w:p w:rsidR="00C42031" w:rsidRDefault="00C42031" w:rsidP="00C42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 (24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тип спряжения глаголов, соотносят личные формы глагола с инфинитиво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ют форму глагола для выражения разной степени категоричности при выражении волеизъявле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 систематизация изученного (20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екватно принимают основную и дополнительную информацию текста, воспринимаемого зрительно или на слух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</w:r>
    </w:p>
    <w:p w:rsidR="00F33BEE" w:rsidRPr="00FC61DB" w:rsidRDefault="00F33BEE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C4203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 (2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№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аздел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деятельности учащихс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(1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в 5 классе (11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ют содержание изученных орфографических и пунктуационных правил и алгоритмы их использов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 орфографические словари и справочники по правописанию для решения орфографических и пунктуационных пробле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. Культура речи (10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уют слова с точки зрения их принадлежности к активному и пассивному запасу, сферы употребления и стилистической окраск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выбор лексических средств и употребляют их в соответствии со значением и сферой обще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я. Культура речи (3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ют фразеологические обороты по их признака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свободные сочетания слов и фразеологизмы, фразеологизмы нейтральные и стилистически окрашенные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зование и Орфография. Культура речи (27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словообразовательную структуру слова, выделяя исходную основу и словообразующую морфему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изученные способы словообразования слов различных частей реч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яют словообразовательные пары и словообразовательные цепочки слов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уют словообразовательные гнезда, Устанавливая смысловую и структурную связь однокоренных слов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основные выразительные средства морфемики и словообразов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 морфемный, словообразовательный словар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я и орфография. Культура речи (13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общекатегориальное значение, морфологические признаки имени. Группируют имена существительные по заданным морфологическим признака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ого, его синтаксическую роль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качественные, относительные и притяжательные, полные и краткие имена прилагательные; приводят соответствующие примеры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уют имена прилагательные по заданным морфологическим признака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азируют и характеризуют общекатегариальное значение, морфологические признаки имени числительного, определяют синтаксическую роль имен числительных разных разрядов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количественные, порядковые, собирательные имена числительные; приводят примеры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изменяют по падежам сложные и составные имена числительные и употребляют их в реч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уют имена числительные по заданным морфологическим признака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ют числительные двое, трое и т.п., оба, обе в сочетаниями с именами существительным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общекатегориальное значение местоимения, морфологические признаки местоимений разных разрядов, определяют их синтаксическую роль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уют глаголы по заданным морфологическим признака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 систематизация изученного в 5 и 6 классах (19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ют содержание изученных орфографических и пунктуационных правил и алгоритмы их использов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</w:p>
    <w:p w:rsidR="00FC61DB" w:rsidRPr="00FC61DB" w:rsidRDefault="00FC61DB" w:rsidP="00FC61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 класс (1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ч.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№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аздел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деятельности учащихс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(1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в 5-6 классах (15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ют содержание изученных орфографических и пунктуационных правил и алгоритмы их использов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 орфографические словари и справочники по правописанию для решения орфографических и пунктуационных пробле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я и орфография. Культура речи (115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общекатегориальное значение, морфологические признаки причастия, определяют его синтаксическую функцию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ят соответствующие примеры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ют причастия с определяемыми словам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 видо-временную соотнесенность причастий с формой глагола-сказуемого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ый порядок слов в предложениях с причастными оборотами и в причастном обороте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общекатегориальное значение, морфологические признаки деепричастия, определяют его синтаксическую функцию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общекатегариальное значение, морфологические признаки наречия, определяют его синтаксическую функцию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наречия разных разрядов; приводят соответствующие примеры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бразовывают и употребляют в речи наречия сравнительной степен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слова категории состояния и нареч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предлог, союз, частицу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ят морфологический анализ предлог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предлоги разных разрядов, отличают производные предлоги от слов самостоятельных (знаменательных) частей реч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употреблением предлогов с одним или несколькими падежам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ют предлоги с нужным падежом, существительные с предлогами благодаря, согласно, вопреки и др.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ят морфологический анализ союз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союзы разных разрядов по значению и по строению</w:t>
      </w:r>
    </w:p>
    <w:p w:rsidR="00FC61DB" w:rsidRPr="00FC61DB" w:rsidRDefault="00FC61DB" w:rsidP="00FC61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отребляют в речи союзы в соответствии с их значением и стилистическими особенностями</w:t>
      </w:r>
    </w:p>
    <w:p w:rsidR="00FC61DB" w:rsidRPr="00FC61DB" w:rsidRDefault="00FC61DB" w:rsidP="00FC61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частицы разных разрядов по значению, употреблению и строению</w:t>
      </w:r>
    </w:p>
    <w:p w:rsidR="00FC61DB" w:rsidRPr="00FC61DB" w:rsidRDefault="00FC61DB" w:rsidP="00FC61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ют частицы для выражения отношения к действительности и передачи различных смысловых оттенков</w:t>
      </w:r>
    </w:p>
    <w:p w:rsidR="00FC61DB" w:rsidRPr="00FC61DB" w:rsidRDefault="00FC61DB" w:rsidP="00FC61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междометия разных семантических разрядов</w:t>
      </w:r>
    </w:p>
    <w:p w:rsidR="00FC61DB" w:rsidRPr="00FC61DB" w:rsidRDefault="00FC61DB" w:rsidP="00FC61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 систематизация изученного в 5-7 классах (</w:t>
      </w:r>
      <w:r w:rsidR="00A4448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использованием выразительных средств фонетики в художественной речи и оценивать их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ют свой лексикон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 Соблюдают основные орфографические и пунктуационные нормы в письменной реч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A4448F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 w:rsidR="00FC61DB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3D1CEC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3D1C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 класс (105 ч.общеобразовательный, математический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№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аздел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деятельности учащихс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(1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в 5-7 классах (8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ют содержание изученных орфографических и пунктуационных правил и алгоритмы их использов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 орфографические словари и справочники по правописанию для решения орфографических и пунктуационных пробле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C61DB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пунктуация (88</w:t>
      </w:r>
      <w:r w:rsidR="00FC61DB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(выделяют) словосочетания в составе предложения; главное и зависимое слово в словосочетании;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словосочетания по морфологическим свойствам главного слова и видам подчинительной связ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синтаксическую структуру простых двусоставных предложений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ют и сопоставляют предложения распространенные и нераспространенные, полные и неполные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ют односоставные предложения; определяют их виды и морфологические способы выражения главного член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ют сложные предложения и предложения осложненной структуры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="003D1CEC">
        <w:rPr>
          <w:rFonts w:ascii="Times New Roman" w:eastAsia="Times New Roman" w:hAnsi="Times New Roman" w:cs="Times New Roman"/>
          <w:color w:val="000000"/>
          <w:sz w:val="24"/>
          <w:szCs w:val="24"/>
        </w:rPr>
        <w:t>торение изученного в 8 классе (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правильность речи и в случае необходимости корректируют речевые высказыв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года (1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ые урок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3D1CE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3D1CE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3D1CEC" w:rsidRPr="00FC61DB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3D1CEC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3D1C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 класс (140 ч. гуманитарный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№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аздела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деятельности учащихс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(1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в 5-7 классах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ют содержание изученных орфографических и пунктуационных правил и алгоритмы их использова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 орфографические словари и справочники по правописанию для решения орфографических и пунктуационных проблем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пунктуация (102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(выделяют) словосочетания в составе предложения; главное и зависимое слово в словосочетании;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словосочетания по морфологическим свойствам главного слова и видам подчинительной связ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уют и характеризуют синтаксическую структуру простых двусостав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ют и сопоставляют предложения распространенные и нераспространенные, полные и неполные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ют односоставные предложения; определяют их виды и морфологические способы выражения главного члена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ют сложные предложения и предложения осложненной структуры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ение изученного в 8 классе (19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правильность речи и в случае необходимости корректируют речевые высказыва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года (1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ые урок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 (68ч.)</w:t>
      </w:r>
    </w:p>
    <w:p w:rsidR="003D1CEC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Arial" w:eastAsia="Times New Roman" w:hAnsi="Arial" w:cs="Arial"/>
          <w:color w:val="000000"/>
          <w:sz w:val="21"/>
          <w:szCs w:val="21"/>
        </w:rPr>
        <w:t>№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раздела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деятельности учащихс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пройденного в 5-8 классах (6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 Используют орфографические словари и справочники по правописанию для решения орфографических и пунктуационных пробле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 основные орфографические и пунктуационные нормы в письменной реч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сложного предложения (2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ют и правильно интонируют сложные предложения с разными смысловыми отношениями между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х частям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уют сложные предложения по заданным признакам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очиненное предложение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6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а характеризуют синтаксическую структуру сложносочиненных предложений, смысловые отношения между частями сложносочиненных предложений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правильность построения сложносочиненных предложений, исправляют нарушения синтаксических норм построения сложносочиненных предложений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использования сложносочиненных предложений в текстах разных стилей и жанров, художественном тексте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ое предложение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18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(находят) главную и придаточную части сложноподчиненного предложе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т смысловые отношения между частями сложноподчиненного предложения, определяют средства их выраже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схемы сложноподчиненных предложений с одной или несколькими придаточными частям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и разграничивают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использования сложноподчиненных предложений в текстах разных стилей и жанров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Бессоюзное предложение (8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 предложение с разными видами связи (16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изученного по фонетике, лексике, грамматике, правописанию, культуре реч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8)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функциональные разновидности современного русского языка обладают орфографической и пунктуационной зоркостью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ют содержание изученных орфографических и пунктуационных правил и алгоритмы их использования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 основные орфографические и пунктуационные нормы в письменной реч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68 часов</w:t>
      </w:r>
    </w:p>
    <w:p w:rsidR="00FC61DB" w:rsidRPr="00FC61DB" w:rsidRDefault="00FC61DB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Default="003D1CEC" w:rsidP="00C420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1CEC" w:rsidRPr="003D1CEC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3D1C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 класс (102 ч. математический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деятельности учащихс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D1CEC" w:rsidRDefault="003D1CEC" w:rsidP="00C42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)</w:t>
      </w:r>
    </w:p>
    <w:p w:rsidR="003D1CEC" w:rsidRDefault="003D1CEC" w:rsidP="00C42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ойденного в 5-8 классах (15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 Используют орфографические словари и справочники по правописанию для решения орфографических и пунктуационных проблем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 основные орфографические и пунктуационные нормы в письменной реч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сложного предложения (2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ознают и правильно интонируют сложные предложения с разными смысловыми отношениями между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х частям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уют сложные предложения по заданным признакам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очиненное предложение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6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а характеризуют синтаксическую структуру сложносочиненных предложений, смысловые отношения между частями сложносочинен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правильность построения сложносочиненных предложений, исправляют нарушения синтаксических норм построения сложносочинен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использования сложносочиненных предложений в текстах разных стилей и жанров, художественном тексте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ое предложение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4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(находят) главную и придаточную части сложноподчиненного предложе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т смысловые отношения между частями сложноподчиненного предложения, определяют средства их выраже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схемы сложноподчиненных предложений с одной или несколькими придаточными частям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и разграничивают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использования сложноподчиненных предложений в текстах разных стилей и жанров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союзное предложение (12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 пред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с разными видами связи (20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изученного по фонетике, лексике, грамматике, правописанию, культуре реч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функциональные разновидности современного русского языка обладают орфографической и пунктуационной зоркостью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ют содержание изученных орфографических и пунктуационных правил и алгоритмы их использова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 основные орфографические и пунктуационные нормы в письменной реч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:rsidR="003D1CEC" w:rsidRPr="00FC61DB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Default="003D1CEC" w:rsidP="00C420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1CEC" w:rsidRPr="00FC61DB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 (102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уманитарный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– 1 час</w:t>
      </w:r>
    </w:p>
    <w:p w:rsidR="003D1CEC" w:rsidRPr="00FC61DB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изученного в 5 – 8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ов</w:t>
      </w:r>
    </w:p>
    <w:p w:rsidR="003D1CEC" w:rsidRPr="00FC61DB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и пунктуация. Сложное пред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– 8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:rsidR="003D1CEC" w:rsidRPr="00FC61DB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и систематизация изученного в 9 класс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9 часов</w:t>
      </w:r>
    </w:p>
    <w:p w:rsidR="003D1CEC" w:rsidRDefault="003D1CEC" w:rsidP="00C420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ое время – 3 часа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деятельности учащихс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D1CEC" w:rsidRDefault="003D1CEC" w:rsidP="00C42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)</w:t>
      </w:r>
    </w:p>
    <w:p w:rsidR="003D1CEC" w:rsidRDefault="003D1CEC" w:rsidP="00C42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ойденного в 5-8 классах (15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 Используют орфографические словари и справочники по правописанию для решения орфографических и пунктуационных проблем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 основные орфографические и пунктуационные нормы в письменной реч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аксис сложного предложения (8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ют и правильно интонируют сложные предложения с разными смысловыми отношениями между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х частям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уют сложные предложения по заданным признакам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очиненное предложение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1606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а характеризуют синтаксическую структуру сложносочиненных предложений, смысловые отношения между частями сложносочинен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правильность построения сложносочиненных предложений, исправляют нарушения синтаксических норм построения сложносочинен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использования сложносочиненных предложений в текстах разных стилей и жанров, художественном тексте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ое предложение</w:t>
      </w:r>
    </w:p>
    <w:p w:rsidR="003D1CEC" w:rsidRPr="00FC61DB" w:rsidRDefault="00A16065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8</w:t>
      </w:r>
      <w:r w:rsidR="003D1CEC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(находят) главную и придаточную части сложноподчиненного предложе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т смысловые отношения между частями сложноподчиненного предложения, определяют средства их выраже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схемы сложноподчиненных предложений с одной или несколькими придаточными частям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ют и разграничивают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 за особенностями использования сложноподчиненных предложений в текстах разных стилей и жанров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3D1CEC" w:rsidRPr="00FC61DB" w:rsidRDefault="00A16065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союзное предложение (18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 предло</w:t>
      </w:r>
      <w:r w:rsidR="00A16065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с разными видами связи (24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изученного по фонетике, лексике, грамматике, правописанию, культуре реч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функциональные разновидности современного русского языка обладают орфографической и пунктуационной зоркостью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ют содержание изученных орфографических и пунктуационных правил и алгоритмы их использования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 основные орфографические и пунктуационные нормы в письменной реч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</w: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Pr="00FC61DB" w:rsidRDefault="003D1CEC" w:rsidP="00C42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</w:p>
    <w:p w:rsidR="003D1CEC" w:rsidRPr="00FC61DB" w:rsidRDefault="003D1CEC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1CEC" w:rsidRDefault="003D1CEC" w:rsidP="00C420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C42031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атериально-технического обеспечения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ий комплекс: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.Ладыженская Т.А., Баранов М.Т., Тростенцова Л.А. и др. Русский язык. 5 класс: Учебник для общеобразовательных учреждений. М.: Просвещение 2013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. Ладыженская Т.А., Баранов М.Т., Тростенцова Л.А. и др. Русский язык. 6 класс: Учебник для общеобразовательных учреждений. М.: Просвещени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. Ладыженская Т.А., Баранов М.Т., Тростенцова Л.А. и др. Русский язык. 7 класс: Учебник для общеобразовательных учреждений. М.: Просвещени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. Ладыженская Т.А., Баранов М.Т., Тростенцова Л.А. и др. Русский язык. 8 класс: Учебник для общеобразовательных учреждений. М.: Просвещени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. Ладыженская Т.А., Баранов М.Т., Тростенцова Л.А. и др. Русский язык. 9 класс: Учебник для общеобразовательных учреждений. М.: Просвещение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-измерительные материалы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1.Контрольно-измерительные материалы. Русский язык: 5 класс/ Сост. Н.В.Егорова. М.: ВАКО 2013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2.Контрольно-измерительные материалы. Русский язык: 6 класс/ Сост. Н.В.Егорова. М.: ВАКО 2013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3.Контрольно-измерительные материалы. Русский язык: 7 класс/ Сост. Н.В.Егорова. М.: ВАКО 2013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4.Контрольно-измерительные материалы. Русский язык: 8 класс/ Сост. Н.В.Егорова. М.: ВАКО 2013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5.Контрольно-измерительные материалы. Русский язык: 9 класс/ Сост. Н.В.Егорова. М.: ВАКО 2013</w:t>
      </w:r>
    </w:p>
    <w:p w:rsidR="00FC61DB" w:rsidRPr="00FC61DB" w:rsidRDefault="00FC61DB" w:rsidP="00C420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</w:t>
      </w:r>
    </w:p>
    <w:p w:rsidR="00FC61DB" w:rsidRPr="00FC61DB" w:rsidRDefault="00FC61DB" w:rsidP="00FC61D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адыженская Т.А., Баранов М.Т., Тростенцова Л.А. и др. Обучение русскому языку в 5 классе: Методические рекомендации к учебнику. М: Просвещение 2013</w:t>
      </w:r>
    </w:p>
    <w:p w:rsidR="00FC61DB" w:rsidRPr="00FC61DB" w:rsidRDefault="00FC61DB" w:rsidP="00FC61D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ая Т.А., Баранов М.Т., Тростенцова Л.А. и др. Обучение русскому языку в 6 классе: Методические рекомендации к учебнику. М: Просвещение 2013</w:t>
      </w:r>
    </w:p>
    <w:p w:rsidR="00FC61DB" w:rsidRPr="00FC61DB" w:rsidRDefault="00FC61DB" w:rsidP="00FC61D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ая Т.А., Баранов М.Т., Тростенцова Л.А. и др. Обучение русскому языку в 7 классе: Методические рекомендации к учебнику. М: Просвещение 2013</w:t>
      </w:r>
    </w:p>
    <w:p w:rsidR="00FC61DB" w:rsidRPr="00FC61DB" w:rsidRDefault="00FC61DB" w:rsidP="00FC61D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ая Т.А., Баранов М.Т., Тростенцова Л.А. и др. Обучение русскому языку в 8 классе: Методические рекомендации к учебнику. М: Просвещение 2013</w:t>
      </w:r>
    </w:p>
    <w:p w:rsidR="00FC61DB" w:rsidRPr="00FC61DB" w:rsidRDefault="00FC61DB" w:rsidP="00FC61D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ая Т.А., Баранов М.Т., Тростенцова Л.А. и др.Обучение русскому языку в 9 классе: Методические рекомендации к учебнику. М: Просвещение 2013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ые образовательные ресурсы. Образовательные порталы</w:t>
      </w:r>
    </w:p>
    <w:p w:rsidR="00FC61DB" w:rsidRPr="00FC61DB" w:rsidRDefault="00C8099F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6" w:history="1">
        <w:r w:rsidR="00FC61DB"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edu.ru</w:t>
        </w:r>
      </w:hyperlink>
      <w:r w:rsidR="00FC61DB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бразовательный портал «Российской образование»</w:t>
      </w:r>
    </w:p>
    <w:p w:rsidR="00FC61DB" w:rsidRPr="00FC61DB" w:rsidRDefault="00C8099F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7" w:history="1">
        <w:r w:rsidR="00FC61DB"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school.edu.ru</w:t>
        </w:r>
      </w:hyperlink>
      <w:r w:rsidR="00FC61DB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циональный портал «Российский общеобразовательный портал»</w:t>
      </w:r>
    </w:p>
    <w:p w:rsidR="00FC61DB" w:rsidRPr="00FC61DB" w:rsidRDefault="00C8099F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8" w:history="1">
        <w:r w:rsidR="00FC61DB"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ict.edu.ru</w:t>
        </w:r>
      </w:hyperlink>
      <w:r w:rsidR="00FC61DB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пециализированный портал «Информационно-коммуникационные технологии в образовании</w:t>
      </w:r>
    </w:p>
    <w:p w:rsidR="00FC61DB" w:rsidRPr="00FC61DB" w:rsidRDefault="00C8099F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9" w:history="1">
        <w:r w:rsidR="00FC61DB"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valeo.edu.ru/data/index.php</w:t>
        </w:r>
      </w:hyperlink>
      <w:r w:rsidR="00FC61DB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- Специализированный портал «Здоровье и образование»</w:t>
      </w:r>
    </w:p>
    <w:p w:rsidR="00FC61DB" w:rsidRPr="00FC61DB" w:rsidRDefault="00C8099F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10" w:history="1">
        <w:r w:rsidR="00FC61DB"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gramota.ru</w:t>
        </w:r>
      </w:hyperlink>
      <w:r w:rsidR="00FC61DB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правочно-информационный портал «Грамота.ru»</w:t>
      </w:r>
    </w:p>
    <w:p w:rsidR="00FC61DB" w:rsidRPr="00FC61DB" w:rsidRDefault="00C8099F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11" w:history="1">
        <w:r w:rsidR="00FC61DB"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ucheba.ru</w:t>
        </w:r>
      </w:hyperlink>
      <w:r w:rsidR="00FC61DB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- Образовательный портал «УЧЕБА»</w:t>
      </w:r>
    </w:p>
    <w:p w:rsidR="00FC61DB" w:rsidRPr="00FC61DB" w:rsidRDefault="00C8099F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12" w:history="1">
        <w:r w:rsidR="00FC61DB"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alledu.ru</w:t>
        </w:r>
      </w:hyperlink>
      <w:r w:rsidR="00FC61DB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– “Все образование в интернет”. Образовательный информационный портал.</w:t>
      </w:r>
    </w:p>
    <w:p w:rsidR="00FC61DB" w:rsidRPr="00FC61DB" w:rsidRDefault="00C8099F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hyperlink r:id="rId13" w:history="1">
        <w:r w:rsidR="00FC61DB"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college.ru</w:t>
        </w:r>
      </w:hyperlink>
      <w:r w:rsidR="00FC61DB"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ервый в России образовательный интернет-портал, включающий обучение школьников.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ы для дистанционных форм обучени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ая школа Кирилла и Мифодия – </w:t>
      </w:r>
      <w:hyperlink r:id="rId14" w:history="1">
        <w:r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vschool.km.ru</w:t>
        </w:r>
      </w:hyperlink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сайт Teachpro.ru – </w:t>
      </w:r>
      <w:hyperlink r:id="rId15" w:history="1">
        <w:r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teachpro.ru</w:t>
        </w:r>
      </w:hyperlink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 сетевые олимпиады – </w:t>
      </w:r>
      <w:hyperlink r:id="rId16" w:history="1">
        <w:r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ozo.rcsz.ru</w:t>
        </w:r>
      </w:hyperlink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колледж – </w:t>
      </w:r>
      <w:hyperlink r:id="rId17" w:history="1">
        <w:r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college.ru</w:t>
        </w:r>
      </w:hyperlink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ФИПИ – Государственная итоговая аттестация выпускников 9-х классов в новой форме – </w:t>
      </w:r>
      <w:hyperlink r:id="rId18" w:history="1">
        <w:r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fipi.ru</w:t>
        </w:r>
      </w:hyperlink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ческая лаборатория русского языка и литературы МИОО – Итоговая аттестация в 9 классе –</w:t>
      </w:r>
      <w:hyperlink r:id="rId19" w:history="1">
        <w:r w:rsidRPr="00FC61DB">
          <w:rPr>
            <w:rFonts w:ascii="Times New Roman" w:eastAsia="Times New Roman" w:hAnsi="Times New Roman" w:cs="Times New Roman"/>
            <w:color w:val="1DBEF1"/>
            <w:sz w:val="24"/>
            <w:szCs w:val="24"/>
          </w:rPr>
          <w:t>http://www.ruslit.metodist.ru</w:t>
        </w:r>
      </w:hyperlink>
      <w:r w:rsidRPr="00FC61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C61DB" w:rsidRPr="00FC61DB" w:rsidRDefault="00FC61DB" w:rsidP="00FC61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C61DB" w:rsidRPr="00FC61DB" w:rsidSect="005C1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4DA"/>
    <w:multiLevelType w:val="multilevel"/>
    <w:tmpl w:val="53D0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4775"/>
    <w:multiLevelType w:val="multilevel"/>
    <w:tmpl w:val="CE74D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941EC"/>
    <w:multiLevelType w:val="multilevel"/>
    <w:tmpl w:val="999E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E6DB1"/>
    <w:multiLevelType w:val="multilevel"/>
    <w:tmpl w:val="C16E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77234"/>
    <w:multiLevelType w:val="multilevel"/>
    <w:tmpl w:val="13E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B5A77"/>
    <w:multiLevelType w:val="multilevel"/>
    <w:tmpl w:val="887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15823"/>
    <w:multiLevelType w:val="multilevel"/>
    <w:tmpl w:val="089C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35DCB"/>
    <w:multiLevelType w:val="multilevel"/>
    <w:tmpl w:val="5B18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123A9"/>
    <w:multiLevelType w:val="multilevel"/>
    <w:tmpl w:val="610A2A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70443"/>
    <w:multiLevelType w:val="multilevel"/>
    <w:tmpl w:val="7D56C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C61DB"/>
    <w:rsid w:val="0031459A"/>
    <w:rsid w:val="003D1CEC"/>
    <w:rsid w:val="005C1365"/>
    <w:rsid w:val="00706347"/>
    <w:rsid w:val="00A16065"/>
    <w:rsid w:val="00A4448F"/>
    <w:rsid w:val="00C42031"/>
    <w:rsid w:val="00C8099F"/>
    <w:rsid w:val="00F33BEE"/>
    <w:rsid w:val="00FC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C61DB"/>
    <w:rPr>
      <w:color w:val="0000FF"/>
      <w:u w:val="single"/>
    </w:rPr>
  </w:style>
  <w:style w:type="character" w:customStyle="1" w:styleId="v-button-doc-player">
    <w:name w:val="v-button-doc-player"/>
    <w:basedOn w:val="a0"/>
    <w:rsid w:val="00FC61DB"/>
  </w:style>
  <w:style w:type="character" w:customStyle="1" w:styleId="dg-libraryrate--title">
    <w:name w:val="dg-library__rate--title"/>
    <w:basedOn w:val="a0"/>
    <w:rsid w:val="00FC61DB"/>
  </w:style>
  <w:style w:type="character" w:customStyle="1" w:styleId="dg-libraryrate--number">
    <w:name w:val="dg-library__rate--number"/>
    <w:basedOn w:val="a0"/>
    <w:rsid w:val="00FC61DB"/>
  </w:style>
  <w:style w:type="character" w:customStyle="1" w:styleId="old">
    <w:name w:val="old"/>
    <w:basedOn w:val="a0"/>
    <w:rsid w:val="00FC61DB"/>
  </w:style>
  <w:style w:type="character" w:customStyle="1" w:styleId="new">
    <w:name w:val="new"/>
    <w:basedOn w:val="a0"/>
    <w:rsid w:val="00FC61D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6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61D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6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61DB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C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7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5359">
                      <w:marLeft w:val="0"/>
                      <w:marRight w:val="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64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681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28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26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521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8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3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605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92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85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86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515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813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5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8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437">
                      <w:marLeft w:val="0"/>
                      <w:marRight w:val="12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3406">
                      <w:marLeft w:val="0"/>
                      <w:marRight w:val="12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54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970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ict.edu.ru" TargetMode="External"/><Relationship Id="rId13" Type="http://schemas.openxmlformats.org/officeDocument/2006/relationships/hyperlink" Target="http://infourok.ru/site/go?href=http%3A%2F%2Fwww.college.ru" TargetMode="External"/><Relationship Id="rId18" Type="http://schemas.openxmlformats.org/officeDocument/2006/relationships/hyperlink" Target="http://infourok.ru/site/go?href=http%3A%2F%2Fwww.fip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fourok.ru/site/go?href=http%3A%2F%2Fwww.school.edu.ru" TargetMode="External"/><Relationship Id="rId12" Type="http://schemas.openxmlformats.org/officeDocument/2006/relationships/hyperlink" Target="http://infourok.ru/site/go?href=http%3A%2F%2Fwww.alledu.ru" TargetMode="External"/><Relationship Id="rId17" Type="http://schemas.openxmlformats.org/officeDocument/2006/relationships/hyperlink" Target="http://infourok.ru/site/go?href=http%3A%2F%2Fwww.colleg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ozo.rcsz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www.edu.ru" TargetMode="External"/><Relationship Id="rId11" Type="http://schemas.openxmlformats.org/officeDocument/2006/relationships/hyperlink" Target="http://infourok.ru/site/go?href=http%3A%2F%2Fwww.ucheb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www.teachpro.ru" TargetMode="External"/><Relationship Id="rId10" Type="http://schemas.openxmlformats.org/officeDocument/2006/relationships/hyperlink" Target="http://infourok.ru/site/go?href=http%3A%2F%2Fwww.gramota.ru" TargetMode="External"/><Relationship Id="rId19" Type="http://schemas.openxmlformats.org/officeDocument/2006/relationships/hyperlink" Target="http://infourok.ru/site/go?href=http%3A%2F%2Fwww.ruslit.metod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valeo.edu.ru%2Fdata%2Findex.php" TargetMode="External"/><Relationship Id="rId14" Type="http://schemas.openxmlformats.org/officeDocument/2006/relationships/hyperlink" Target="http://infourok.ru/site/go?href=http%3A%2F%2Fwww.vschool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52CE-6611-424D-8B1D-C41D6204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1747</Words>
  <Characters>6695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 2</dc:creator>
  <cp:lastModifiedBy>Администратор безопасности</cp:lastModifiedBy>
  <cp:revision>2</cp:revision>
  <dcterms:created xsi:type="dcterms:W3CDTF">2019-05-05T18:24:00Z</dcterms:created>
  <dcterms:modified xsi:type="dcterms:W3CDTF">2019-05-05T18:24:00Z</dcterms:modified>
</cp:coreProperties>
</file>